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40" w:rsidRDefault="00BA2940" w:rsidP="000C1F45">
      <w:pPr>
        <w:autoSpaceDE w:val="0"/>
        <w:autoSpaceDN w:val="0"/>
        <w:adjustRightInd w:val="0"/>
        <w:spacing w:line="259" w:lineRule="auto"/>
        <w:rPr>
          <w:rFonts w:cstheme="minorHAnsi"/>
          <w:b/>
          <w:sz w:val="28"/>
        </w:rPr>
      </w:pPr>
    </w:p>
    <w:p w:rsidR="000C1F45" w:rsidRPr="00BA2940" w:rsidRDefault="000C1F45" w:rsidP="00773C1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A2940">
        <w:rPr>
          <w:rFonts w:cstheme="minorHAnsi"/>
          <w:b/>
          <w:sz w:val="24"/>
          <w:szCs w:val="24"/>
        </w:rPr>
        <w:t>Oświadczam, że przedłożone przeze mnie poniższe informacje są zgodne ze stanem faktycznym. Jestem świadomy odpowiedzialności karnej za złożenie fałszywego oświadczenia</w:t>
      </w:r>
      <w:r w:rsidR="00773C10">
        <w:rPr>
          <w:rFonts w:cstheme="minorHAnsi"/>
          <w:b/>
          <w:sz w:val="24"/>
          <w:szCs w:val="24"/>
        </w:rPr>
        <w:t>.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43AF" w:rsidTr="00DA43AF">
        <w:trPr>
          <w:trHeight w:val="567"/>
        </w:trPr>
        <w:tc>
          <w:tcPr>
            <w:tcW w:w="9214" w:type="dxa"/>
            <w:vAlign w:val="center"/>
            <w:hideMark/>
          </w:tcPr>
          <w:p w:rsidR="00DA43AF" w:rsidRPr="006F6AAC" w:rsidRDefault="00DA43AF" w:rsidP="00DB15B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F6AAC">
              <w:rPr>
                <w:rFonts w:cstheme="minorHAnsi"/>
                <w:sz w:val="24"/>
                <w:szCs w:val="24"/>
              </w:rPr>
              <w:t>Oświadczam, że rodzeństwo Kandydata uczęszcza do danej szkoły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P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                  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</w:t>
            </w:r>
          </w:p>
        </w:tc>
      </w:tr>
      <w:tr w:rsidR="00DA43AF" w:rsidTr="00D228B4">
        <w:trPr>
          <w:trHeight w:val="1502"/>
        </w:trPr>
        <w:tc>
          <w:tcPr>
            <w:tcW w:w="9214" w:type="dxa"/>
            <w:vAlign w:val="center"/>
            <w:hideMark/>
          </w:tcPr>
          <w:p w:rsidR="00DA43AF" w:rsidRPr="001C68DE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F6AAC">
              <w:rPr>
                <w:rFonts w:cstheme="minorHAnsi"/>
                <w:sz w:val="24"/>
                <w:szCs w:val="24"/>
              </w:rPr>
              <w:t>Oświadczam że rodzeństwo Kandydata kandyduje do danej szkoły podstawowej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</w:t>
            </w:r>
            <w:r w:rsidR="00886BE0">
              <w:rPr>
                <w:rFonts w:cstheme="minorHAnsi"/>
                <w:sz w:val="18"/>
                <w:vertAlign w:val="superscript"/>
              </w:rPr>
              <w:t xml:space="preserve">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</w:t>
            </w:r>
            <w:r w:rsidRPr="00DA43AF">
              <w:rPr>
                <w:rFonts w:cstheme="minorHAnsi"/>
                <w:sz w:val="18"/>
                <w:vertAlign w:val="superscript"/>
              </w:rPr>
              <w:t>data i po</w:t>
            </w:r>
            <w:r w:rsidR="00D228B4">
              <w:rPr>
                <w:rFonts w:cstheme="minorHAnsi"/>
                <w:sz w:val="18"/>
                <w:vertAlign w:val="superscript"/>
              </w:rPr>
              <w:t xml:space="preserve">dpis rodzica/opiekuna prawnego  </w:t>
            </w:r>
          </w:p>
        </w:tc>
      </w:tr>
      <w:tr w:rsidR="00DA43AF" w:rsidTr="00DA43AF">
        <w:trPr>
          <w:trHeight w:val="567"/>
        </w:trPr>
        <w:tc>
          <w:tcPr>
            <w:tcW w:w="9214" w:type="dxa"/>
            <w:vAlign w:val="center"/>
            <w:hideMark/>
          </w:tcPr>
          <w:p w:rsidR="00F101E9" w:rsidRPr="008077E4" w:rsidRDefault="00F101E9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"/>
                <w:szCs w:val="2"/>
              </w:rPr>
            </w:pPr>
          </w:p>
          <w:p w:rsidR="00DA43AF" w:rsidRPr="001C68DE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641A5">
              <w:rPr>
                <w:rFonts w:cstheme="minorHAnsi"/>
                <w:sz w:val="24"/>
                <w:szCs w:val="24"/>
              </w:rPr>
              <w:t>Oświadczam, że miejsce pracy jednego z rodziców/opiekunów prawnych kandydata znajduje się w obwodzie danej szkoły</w:t>
            </w:r>
            <w:bookmarkStart w:id="0" w:name="_GoBack"/>
            <w:bookmarkEnd w:id="0"/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                  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</w:t>
            </w:r>
          </w:p>
        </w:tc>
      </w:tr>
      <w:tr w:rsidR="00DA43AF" w:rsidTr="00DA43AF">
        <w:trPr>
          <w:trHeight w:val="567"/>
        </w:trPr>
        <w:tc>
          <w:tcPr>
            <w:tcW w:w="9214" w:type="dxa"/>
            <w:vAlign w:val="center"/>
            <w:hideMark/>
          </w:tcPr>
          <w:p w:rsidR="00F641A5" w:rsidRPr="008077E4" w:rsidRDefault="00F641A5" w:rsidP="00F641A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"/>
                <w:szCs w:val="2"/>
              </w:rPr>
            </w:pPr>
          </w:p>
          <w:p w:rsidR="00DA43AF" w:rsidRPr="00F84A7A" w:rsidRDefault="00DA43AF" w:rsidP="00F641A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F84A7A">
              <w:rPr>
                <w:rFonts w:cstheme="minorHAnsi"/>
                <w:sz w:val="24"/>
                <w:szCs w:val="24"/>
              </w:rPr>
              <w:t>Oświadczam, że babcia lub dziadek wspierający rodziców/opiekunów prawnych w zapewnieniu mu należytej opieki zamieszkują w obwodzie danej szkoły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                  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</w:t>
            </w:r>
          </w:p>
        </w:tc>
      </w:tr>
      <w:tr w:rsidR="00DA43AF" w:rsidTr="00DA43AF">
        <w:trPr>
          <w:trHeight w:val="567"/>
        </w:trPr>
        <w:tc>
          <w:tcPr>
            <w:tcW w:w="9214" w:type="dxa"/>
            <w:vAlign w:val="center"/>
            <w:hideMark/>
          </w:tcPr>
          <w:p w:rsidR="00F641A5" w:rsidRPr="006F5C72" w:rsidRDefault="00F641A5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"/>
                <w:szCs w:val="2"/>
              </w:rPr>
            </w:pPr>
          </w:p>
          <w:p w:rsidR="00DA43AF" w:rsidRPr="00F641A5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641A5">
              <w:rPr>
                <w:rFonts w:cstheme="minorHAnsi"/>
                <w:sz w:val="24"/>
                <w:szCs w:val="24"/>
              </w:rPr>
              <w:t>Oświadczam, że Kandydat, uczęszczał do przedszkola mającego siedzibę w obwodzie danej szkoły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                  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</w:t>
            </w:r>
          </w:p>
        </w:tc>
      </w:tr>
      <w:tr w:rsidR="00DA43AF" w:rsidTr="00DA43AF">
        <w:trPr>
          <w:trHeight w:val="567"/>
        </w:trPr>
        <w:tc>
          <w:tcPr>
            <w:tcW w:w="9214" w:type="dxa"/>
            <w:vAlign w:val="center"/>
            <w:hideMark/>
          </w:tcPr>
          <w:p w:rsidR="00F641A5" w:rsidRPr="006F5C72" w:rsidRDefault="00F641A5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"/>
                <w:szCs w:val="2"/>
              </w:rPr>
            </w:pPr>
          </w:p>
          <w:p w:rsidR="00DA43AF" w:rsidRPr="00F84A7A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4A7A">
              <w:rPr>
                <w:rFonts w:cstheme="minorHAnsi"/>
                <w:sz w:val="24"/>
                <w:szCs w:val="24"/>
              </w:rPr>
              <w:t>Oświadczam, że rodzice/ opiekunowie prawni/ lub rodzeństwo kandydata są absolwentami szkoły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                                           _____________________________</w:t>
            </w:r>
          </w:p>
          <w:p w:rsidR="00DA43AF" w:rsidRDefault="00DA43AF" w:rsidP="00DA43A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vertAlign w:val="superscript"/>
              </w:rPr>
              <w:t xml:space="preserve">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                                         </w:t>
            </w:r>
            <w:r>
              <w:rPr>
                <w:rFonts w:cstheme="minorHAnsi"/>
                <w:sz w:val="18"/>
                <w:vertAlign w:val="superscript"/>
              </w:rPr>
              <w:t xml:space="preserve">                                                                                </w:t>
            </w:r>
            <w:r w:rsidRPr="00DA43AF">
              <w:rPr>
                <w:rFonts w:cstheme="minorHAnsi"/>
                <w:sz w:val="18"/>
                <w:vertAlign w:val="superscript"/>
              </w:rPr>
              <w:t xml:space="preserve">data i podpis rodzica/opiekuna prawnego  </w:t>
            </w:r>
          </w:p>
        </w:tc>
      </w:tr>
      <w:tr w:rsidR="00F84A7A" w:rsidTr="00576F90">
        <w:trPr>
          <w:trHeight w:val="1795"/>
        </w:trPr>
        <w:tc>
          <w:tcPr>
            <w:tcW w:w="9214" w:type="dxa"/>
            <w:vAlign w:val="center"/>
          </w:tcPr>
          <w:p w:rsidR="00F84A7A" w:rsidRDefault="00F84A7A" w:rsidP="00F84A7A">
            <w:pPr>
              <w:pStyle w:val="Default"/>
              <w:rPr>
                <w:bCs/>
              </w:rPr>
            </w:pPr>
            <w:r w:rsidRPr="00564978">
              <w:rPr>
                <w:bCs/>
              </w:rPr>
              <w:t xml:space="preserve">Oświadczam, że samotnie wychowuję dziecko oraz nie wychowuję żadnego dziecka wspólnie z jego rodzicem </w:t>
            </w:r>
          </w:p>
          <w:p w:rsidR="00564978" w:rsidRPr="00564978" w:rsidRDefault="00564978" w:rsidP="00F84A7A">
            <w:pPr>
              <w:pStyle w:val="Default"/>
            </w:pPr>
          </w:p>
          <w:p w:rsidR="00F84A7A" w:rsidRDefault="00F84A7A" w:rsidP="00F84A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 w:rsidR="001C68DE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_____________________________ </w:t>
            </w:r>
          </w:p>
          <w:p w:rsidR="00F84A7A" w:rsidRDefault="001C68DE" w:rsidP="00F84A7A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8"/>
              </w:rPr>
            </w:pPr>
            <w:r>
              <w:rPr>
                <w:sz w:val="12"/>
                <w:szCs w:val="12"/>
              </w:rPr>
              <w:t xml:space="preserve">                   </w:t>
            </w:r>
            <w:r w:rsidR="00F84A7A">
              <w:rPr>
                <w:sz w:val="12"/>
                <w:szCs w:val="12"/>
              </w:rPr>
              <w:t xml:space="preserve">data i podpis rodzica/opiekuna prawnego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</w:t>
            </w:r>
            <w:r w:rsidR="00F84A7A">
              <w:rPr>
                <w:sz w:val="12"/>
                <w:szCs w:val="12"/>
              </w:rPr>
              <w:t>data i podpis rodzica/opiekuna prawnego</w:t>
            </w:r>
          </w:p>
        </w:tc>
      </w:tr>
      <w:tr w:rsidR="00D13B37" w:rsidTr="00576F90">
        <w:trPr>
          <w:trHeight w:val="2041"/>
        </w:trPr>
        <w:tc>
          <w:tcPr>
            <w:tcW w:w="9214" w:type="dxa"/>
            <w:vAlign w:val="center"/>
          </w:tcPr>
          <w:p w:rsidR="00D13B37" w:rsidRPr="009D524F" w:rsidRDefault="00D13B37" w:rsidP="00D1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:rsidR="00D13B37" w:rsidRPr="00576F90" w:rsidRDefault="00D13B37" w:rsidP="009D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76F9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świadczenie o miejscu zamieszkania kandydata i rodziców kandydata</w:t>
            </w:r>
          </w:p>
          <w:p w:rsidR="00D13B37" w:rsidRPr="00576F90" w:rsidRDefault="00D13B37" w:rsidP="00D1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D13B37" w:rsidRPr="00CB1771" w:rsidRDefault="00D13B37" w:rsidP="00CB1771">
            <w:pPr>
              <w:pStyle w:val="Default"/>
              <w:rPr>
                <w:bCs/>
              </w:rPr>
            </w:pPr>
            <w:r w:rsidRPr="00D13B37">
              <w:rPr>
                <w:bCs/>
              </w:rPr>
              <w:t>Oświadczam, iż podane w zgłoszeniu miejsce zamieszkania zarówno kandydata, jak i jego rodziców jest zgodne ze s</w:t>
            </w:r>
            <w:r w:rsidR="00E644E0">
              <w:rPr>
                <w:bCs/>
              </w:rPr>
              <w:t xml:space="preserve">tanem faktycznym. </w:t>
            </w:r>
          </w:p>
          <w:p w:rsidR="00D13B37" w:rsidRPr="00D13B37" w:rsidRDefault="00D13B37" w:rsidP="00D1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13B37" w:rsidRPr="00D13B37" w:rsidRDefault="00D13B37" w:rsidP="00D1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13B37">
              <w:rPr>
                <w:rFonts w:ascii="Calibri" w:hAnsi="Calibri" w:cs="Calibri"/>
                <w:color w:val="000000"/>
              </w:rPr>
              <w:t xml:space="preserve">_____________________________ </w:t>
            </w:r>
            <w:r w:rsidR="0022274B">
              <w:rPr>
                <w:rFonts w:ascii="Calibri" w:hAnsi="Calibri" w:cs="Calibri"/>
                <w:color w:val="000000"/>
              </w:rPr>
              <w:t xml:space="preserve">                                             </w:t>
            </w:r>
            <w:r w:rsidRPr="00D13B37">
              <w:rPr>
                <w:rFonts w:ascii="Calibri" w:hAnsi="Calibri" w:cs="Calibri"/>
                <w:color w:val="000000"/>
              </w:rPr>
              <w:t xml:space="preserve">_____________________________ </w:t>
            </w:r>
          </w:p>
          <w:p w:rsidR="00D13B37" w:rsidRDefault="0022274B" w:rsidP="00D13B37">
            <w:pPr>
              <w:pStyle w:val="Default"/>
            </w:pPr>
            <w:r>
              <w:rPr>
                <w:sz w:val="12"/>
                <w:szCs w:val="12"/>
              </w:rPr>
              <w:t xml:space="preserve">                 </w:t>
            </w:r>
            <w:r w:rsidR="00D13B37" w:rsidRPr="00D13B37">
              <w:rPr>
                <w:sz w:val="12"/>
                <w:szCs w:val="12"/>
              </w:rPr>
              <w:t xml:space="preserve">data i podpis rodzica/opiekuna prawnego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  <w:r w:rsidR="00D13B37" w:rsidRPr="00D13B37">
              <w:rPr>
                <w:sz w:val="12"/>
                <w:szCs w:val="12"/>
              </w:rPr>
              <w:t>data i podpis rodzica/opiekuna prawnego</w:t>
            </w:r>
          </w:p>
        </w:tc>
      </w:tr>
    </w:tbl>
    <w:p w:rsidR="003630D5" w:rsidRDefault="003630D5"/>
    <w:sectPr w:rsidR="003630D5" w:rsidSect="009D524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AF"/>
    <w:rsid w:val="000A11CA"/>
    <w:rsid w:val="000C1F45"/>
    <w:rsid w:val="000F2D2A"/>
    <w:rsid w:val="001C68DE"/>
    <w:rsid w:val="0022274B"/>
    <w:rsid w:val="003630D5"/>
    <w:rsid w:val="00564978"/>
    <w:rsid w:val="00576F90"/>
    <w:rsid w:val="006F5C72"/>
    <w:rsid w:val="006F6AAC"/>
    <w:rsid w:val="00773C10"/>
    <w:rsid w:val="008077E4"/>
    <w:rsid w:val="00886BE0"/>
    <w:rsid w:val="009D524F"/>
    <w:rsid w:val="00BA2940"/>
    <w:rsid w:val="00BE3F67"/>
    <w:rsid w:val="00CB1771"/>
    <w:rsid w:val="00D13B37"/>
    <w:rsid w:val="00D228B4"/>
    <w:rsid w:val="00DA43AF"/>
    <w:rsid w:val="00E644E0"/>
    <w:rsid w:val="00E91EB4"/>
    <w:rsid w:val="00F101E9"/>
    <w:rsid w:val="00F641A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869F8-FDC8-4344-8755-00AD5A2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3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0C1F45"/>
    <w:pPr>
      <w:widowControl w:val="0"/>
      <w:spacing w:before="70" w:after="0" w:line="240" w:lineRule="auto"/>
      <w:ind w:left="117"/>
    </w:pPr>
    <w:rPr>
      <w:rFonts w:ascii="Arial" w:eastAsia="Arial" w:hAnsi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1F45"/>
    <w:rPr>
      <w:rFonts w:ascii="Arial" w:eastAsia="Arial" w:hAnsi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4A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C5AE-01FE-4ECB-B500-74C1186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uźniak</dc:creator>
  <cp:keywords/>
  <dc:description/>
  <cp:lastModifiedBy>uzytkownik</cp:lastModifiedBy>
  <cp:revision>5</cp:revision>
  <cp:lastPrinted>2019-02-13T12:06:00Z</cp:lastPrinted>
  <dcterms:created xsi:type="dcterms:W3CDTF">2019-02-08T12:31:00Z</dcterms:created>
  <dcterms:modified xsi:type="dcterms:W3CDTF">2019-02-13T12:07:00Z</dcterms:modified>
</cp:coreProperties>
</file>